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750377C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7343BA">
        <w:rPr>
          <w:rFonts w:ascii="Arial" w:hAnsi="Arial" w:cs="Arial"/>
          <w:b/>
          <w:bCs/>
          <w:sz w:val="22"/>
          <w:szCs w:val="22"/>
        </w:rPr>
        <w:t>COMPRA DE JUEGOS DE PARASOLES, MESAS Y SILLAS PARA LAS ZONAS COMUNES DEL CAMPUS DE LA UNIVERSIDAD DE CUNDINAMARCA SECCIONAL GIRARDOT PAR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Y APRENDIZAJE DOCENTE DE LA UNIVERSIDAD DE CUNDINAMARCA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8F6ED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__</w:t>
            </w:r>
            <w:r w:rsidR="007350B0">
              <w:rPr>
                <w:rFonts w:ascii="Arial" w:hAnsi="Arial" w:cs="Arial"/>
                <w:sz w:val="22"/>
                <w:szCs w:val="22"/>
              </w:rPr>
              <w:t>08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5628B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7343BA">
        <w:rPr>
          <w:rFonts w:ascii="Arial" w:hAnsi="Arial" w:cs="Arial"/>
          <w:b/>
          <w:bCs/>
          <w:sz w:val="22"/>
          <w:szCs w:val="22"/>
        </w:rPr>
        <w:t>COMPRA DE JUEGOS DE PARASOLES, MESAS Y SILLAS PARA LAS ZONAS COMUNES DEL CAMPUS DE LA UNIVERSIDAD DE CUNDINAMARCA SECCIONAL GIRARDOT PAR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Y APRENDIZAJE DOCENTE DE LA UNIVERSIDAD DE CUNDINAMARCA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EE4A" w14:textId="77777777" w:rsidR="00B82DAB" w:rsidRDefault="00B82DAB" w:rsidP="001343DB">
      <w:r>
        <w:separator/>
      </w:r>
    </w:p>
  </w:endnote>
  <w:endnote w:type="continuationSeparator" w:id="0">
    <w:p w14:paraId="3A403DB9" w14:textId="77777777" w:rsidR="00B82DAB" w:rsidRDefault="00B82DA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EFAD" w14:textId="77777777" w:rsidR="00B82DAB" w:rsidRDefault="00B82DAB" w:rsidP="001343DB">
      <w:r>
        <w:separator/>
      </w:r>
    </w:p>
  </w:footnote>
  <w:footnote w:type="continuationSeparator" w:id="0">
    <w:p w14:paraId="7AE9E3A4" w14:textId="77777777" w:rsidR="00B82DAB" w:rsidRDefault="00B82DAB" w:rsidP="001343DB">
      <w:r>
        <w:continuationSeparator/>
      </w:r>
    </w:p>
  </w:footnote>
  <w:footnote w:type="continuationNotice" w:id="1">
    <w:p w14:paraId="162574AF" w14:textId="77777777" w:rsidR="00B82DAB" w:rsidRDefault="00B82DA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53B6D3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AB5AB-B326-4F28-A984-6A6FEAA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2</cp:revision>
  <cp:lastPrinted>2020-06-14T00:10:00Z</cp:lastPrinted>
  <dcterms:created xsi:type="dcterms:W3CDTF">2021-05-25T23:48:00Z</dcterms:created>
  <dcterms:modified xsi:type="dcterms:W3CDTF">2021-05-25T23:48:00Z</dcterms:modified>
</cp:coreProperties>
</file>